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54-2025-Q-Q_2353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哈易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朝阳区阜通东大街6号院1号楼4层503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阜通东大街6号院1号楼4层503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呼叫中心的系统的通信技术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7783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58582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